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8B" w:rsidRPr="00CE5CD1" w:rsidRDefault="001B728B" w:rsidP="001B728B">
      <w:pPr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ще</w:t>
      </w: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1B728B" w:rsidRPr="00CE5CD1" w:rsidRDefault="001B728B" w:rsidP="001B728B">
      <w:pPr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Тоншаевска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редняя</w:t>
      </w: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школ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"</w:t>
      </w:r>
    </w:p>
    <w:p w:rsidR="001B728B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B728B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>СОГЛАСОВАНО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меститель директора по 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___________        ______________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(подпись)                (расшифровка)</w:t>
      </w:r>
    </w:p>
    <w:p w:rsidR="001B728B" w:rsidRPr="00CE5CD1" w:rsidRDefault="001B728B" w:rsidP="001B728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_______________ 20______ г.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урсу внеурочной деятельности "</w:t>
      </w:r>
      <w:r w:rsidR="00EE1284">
        <w:rPr>
          <w:rFonts w:ascii="Times New Roman" w:eastAsia="Times New Roman" w:hAnsi="Times New Roman"/>
          <w:color w:val="000000"/>
          <w:sz w:val="28"/>
          <w:szCs w:val="28"/>
        </w:rPr>
        <w:t>Азбука здоровья</w:t>
      </w:r>
      <w:r>
        <w:rPr>
          <w:rFonts w:ascii="Times New Roman" w:eastAsia="Times New Roman" w:hAnsi="Times New Roman"/>
          <w:color w:val="000000"/>
          <w:sz w:val="28"/>
          <w:szCs w:val="28"/>
        </w:rPr>
        <w:t>"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(указать предмет, курс, модуль)</w:t>
      </w:r>
    </w:p>
    <w:p w:rsidR="001B728B" w:rsidRPr="003713AA" w:rsidRDefault="001B728B" w:rsidP="001B728B">
      <w:pPr>
        <w:spacing w:after="0" w:line="36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 w:rsidRPr="003713AA">
        <w:rPr>
          <w:rFonts w:ascii="Times New Roman" w:eastAsia="Times New Roman" w:hAnsi="Times New Roman"/>
          <w:bCs/>
          <w:sz w:val="28"/>
          <w:szCs w:val="28"/>
        </w:rPr>
        <w:t>Класс</w:t>
      </w:r>
      <w:r w:rsidRPr="003713A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Учитель __________________________________________________________</w:t>
      </w: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Количество часов: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го ___68__ часов</w:t>
      </w: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неделю ____2____ часа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лановых контрольн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уроков_______________часов</w:t>
      </w:r>
      <w:proofErr w:type="spellEnd"/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b/>
          <w:color w:val="000000"/>
          <w:sz w:val="28"/>
          <w:szCs w:val="28"/>
        </w:rPr>
        <w:t>Планирование составлено на основе рабочей программы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</w:t>
      </w:r>
    </w:p>
    <w:p w:rsidR="001B728B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мет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 об 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утвер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й програм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№, дата</w:t>
      </w:r>
      <w:r w:rsidRPr="00CE5CD1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1B728B" w:rsidRPr="00CE5CD1" w:rsidRDefault="001B728B" w:rsidP="001B72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91"/>
        <w:gridCol w:w="5884"/>
        <w:gridCol w:w="1372"/>
        <w:gridCol w:w="1954"/>
      </w:tblGrid>
      <w:tr w:rsidR="001B728B" w:rsidRPr="00275224" w:rsidTr="00DE2C2D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vAlign w:val="center"/>
            <w:hideMark/>
          </w:tcPr>
          <w:p w:rsidR="001B728B" w:rsidRPr="00275224" w:rsidRDefault="001B728B" w:rsidP="002752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омер</w:t>
            </w:r>
          </w:p>
          <w:p w:rsidR="001B728B" w:rsidRPr="00275224" w:rsidRDefault="001B728B" w:rsidP="002752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2" w:type="pct"/>
            <w:shd w:val="clear" w:color="auto" w:fill="FFFFFF"/>
            <w:vAlign w:val="center"/>
            <w:hideMark/>
          </w:tcPr>
          <w:p w:rsidR="001B728B" w:rsidRPr="00275224" w:rsidRDefault="001B728B" w:rsidP="002752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1B728B" w:rsidRPr="00275224" w:rsidRDefault="001B728B" w:rsidP="002752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686" w:type="pct"/>
            <w:shd w:val="clear" w:color="auto" w:fill="FFFFFF"/>
            <w:vAlign w:val="center"/>
            <w:hideMark/>
          </w:tcPr>
          <w:p w:rsidR="001B728B" w:rsidRPr="00275224" w:rsidRDefault="001B728B" w:rsidP="002752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1B728B" w:rsidRPr="00275224" w:rsidRDefault="001B728B" w:rsidP="002752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77" w:type="pct"/>
            <w:shd w:val="clear" w:color="auto" w:fill="FFFFFF"/>
            <w:vAlign w:val="center"/>
            <w:hideMark/>
          </w:tcPr>
          <w:p w:rsidR="001B728B" w:rsidRPr="00275224" w:rsidRDefault="001B728B" w:rsidP="002752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ы проведе</w:t>
            </w:r>
            <w:r w:rsidRPr="002752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2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686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2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здоровье.</w:t>
            </w:r>
          </w:p>
        </w:tc>
        <w:tc>
          <w:tcPr>
            <w:tcW w:w="686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2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Домашняя аптечка: проведем ревизию!</w:t>
            </w:r>
          </w:p>
        </w:tc>
        <w:tc>
          <w:tcPr>
            <w:tcW w:w="686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2" w:type="pct"/>
            <w:shd w:val="clear" w:color="auto" w:fill="FFFFFF"/>
            <w:hideMark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 xml:space="preserve">Режим дня. </w:t>
            </w: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Активный отдых.</w:t>
            </w:r>
          </w:p>
        </w:tc>
        <w:tc>
          <w:tcPr>
            <w:tcW w:w="686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2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Движение- это жизнь!</w:t>
            </w:r>
          </w:p>
        </w:tc>
        <w:tc>
          <w:tcPr>
            <w:tcW w:w="686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2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Антропометрические показатели.</w:t>
            </w:r>
          </w:p>
        </w:tc>
        <w:tc>
          <w:tcPr>
            <w:tcW w:w="686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  <w:hideMark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2" w:type="pct"/>
            <w:shd w:val="clear" w:color="auto" w:fill="FFFFFF"/>
            <w:hideMark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left="36" w:righ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Режим питания школьника.</w:t>
            </w: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риема пищи.</w:t>
            </w:r>
          </w:p>
        </w:tc>
        <w:tc>
          <w:tcPr>
            <w:tcW w:w="686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  <w:hideMark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Полезные и вредные традиции питания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Способы хранения пищевых продуктов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заболеваний пищеварительной системы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Кишечные инфекции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при отравлении пищевыми продуктами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Органы дыхания и их гигиена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right="581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 дыхательной системы и их профилактика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right="5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Простудно-инфекционные</w:t>
            </w:r>
            <w:proofErr w:type="spellEnd"/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я, туберкулез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left="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 дыхательной гимнастики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224">
              <w:rPr>
                <w:rFonts w:ascii="Times New Roman" w:hAnsi="Times New Roman"/>
                <w:sz w:val="24"/>
                <w:szCs w:val="24"/>
              </w:rPr>
              <w:t>Прививки-профилактические</w:t>
            </w:r>
            <w:proofErr w:type="spellEnd"/>
            <w:r w:rsidRPr="00275224">
              <w:rPr>
                <w:rFonts w:ascii="Times New Roman" w:hAnsi="Times New Roman"/>
                <w:sz w:val="24"/>
                <w:szCs w:val="24"/>
              </w:rPr>
              <w:t xml:space="preserve"> меры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left="1375" w:right="72" w:hanging="1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Гигиена полости рта. Профилактика кариеса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left="36" w:righ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Пища, которую «любят» и «не любят» зубы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  правила сохранения   зрения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hd w:val="clear" w:color="auto" w:fill="FFFFFF"/>
              <w:spacing w:after="100" w:afterAutospacing="1" w:line="36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  для   глаз   и упражнения   на   развитие   зрительной   памяти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особенности скелета и мышц,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нарушения осанки и плоскостопия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Кровяное давление. Частота пульса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моциях. Умение владеть собой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color w:val="000000"/>
                <w:sz w:val="24"/>
                <w:szCs w:val="24"/>
              </w:rPr>
              <w:t>Характер человека Типы темпераментов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Полезные и вредные привычки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 xml:space="preserve">Влияние алкоголя на здоровье. 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224">
              <w:rPr>
                <w:rFonts w:ascii="Times New Roman" w:hAnsi="Times New Roman"/>
                <w:sz w:val="24"/>
                <w:szCs w:val="24"/>
              </w:rPr>
              <w:t>Табак-человеку</w:t>
            </w:r>
            <w:proofErr w:type="spellEnd"/>
            <w:r w:rsidRPr="00275224">
              <w:rPr>
                <w:rFonts w:ascii="Times New Roman" w:hAnsi="Times New Roman"/>
                <w:sz w:val="24"/>
                <w:szCs w:val="24"/>
              </w:rPr>
              <w:t xml:space="preserve"> враг!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Как сказать «НЕТ» вредным привычкам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Водные процедуры. Солнечные и воздушные ванны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Вредные насекомые: мухи. комары, клещи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 xml:space="preserve">Презентация итоговых работ. 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Охрана и укрепление здоровья во время летних каникул.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2D" w:rsidRPr="00275224" w:rsidTr="00661261">
        <w:trPr>
          <w:cantSplit/>
          <w:trHeight w:val="152"/>
          <w:jc w:val="center"/>
        </w:trPr>
        <w:tc>
          <w:tcPr>
            <w:tcW w:w="395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pct"/>
            <w:shd w:val="clear" w:color="auto" w:fill="FFFFFF"/>
          </w:tcPr>
          <w:p w:rsidR="00DE2C2D" w:rsidRPr="00275224" w:rsidRDefault="00DE2C2D" w:rsidP="00275224">
            <w:pPr>
              <w:spacing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86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7" w:type="pct"/>
            <w:shd w:val="clear" w:color="auto" w:fill="FFFFFF"/>
          </w:tcPr>
          <w:p w:rsidR="00DE2C2D" w:rsidRPr="00275224" w:rsidRDefault="00DE2C2D" w:rsidP="00275224">
            <w:pPr>
              <w:pStyle w:val="a3"/>
              <w:spacing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8B" w:rsidRPr="00275224" w:rsidRDefault="001B728B" w:rsidP="00275224">
      <w:pPr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A6" w:rsidRDefault="00BF09A6"/>
    <w:sectPr w:rsidR="00BF09A6" w:rsidSect="001B72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728B"/>
    <w:rsid w:val="001313E7"/>
    <w:rsid w:val="001B728B"/>
    <w:rsid w:val="00216205"/>
    <w:rsid w:val="00233B23"/>
    <w:rsid w:val="00275224"/>
    <w:rsid w:val="0028481E"/>
    <w:rsid w:val="005775B7"/>
    <w:rsid w:val="007224F3"/>
    <w:rsid w:val="00777FFA"/>
    <w:rsid w:val="008E111A"/>
    <w:rsid w:val="0098043C"/>
    <w:rsid w:val="00BF09A6"/>
    <w:rsid w:val="00C66A37"/>
    <w:rsid w:val="00CA761A"/>
    <w:rsid w:val="00DE2C2D"/>
    <w:rsid w:val="00E22A68"/>
    <w:rsid w:val="00E6606F"/>
    <w:rsid w:val="00EE1284"/>
    <w:rsid w:val="00EE3E6A"/>
    <w:rsid w:val="00F9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7FFA"/>
    <w:pPr>
      <w:ind w:left="720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880B-AAC4-442F-BF8E-55D88898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8-05-30T11:14:00Z</dcterms:created>
  <dcterms:modified xsi:type="dcterms:W3CDTF">2018-05-30T11:39:00Z</dcterms:modified>
</cp:coreProperties>
</file>